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67FAD8D8" w:rsidR="002F7619" w:rsidRPr="00B76D7B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Zd</w:t>
      </w:r>
      <w:r w:rsidR="0000614D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ravotný dotazník</w:t>
      </w:r>
      <w:r w:rsidR="004E7CF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</w:t>
      </w:r>
      <w:r w:rsidR="000532C9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a vyhlásenie </w:t>
      </w:r>
      <w:r w:rsidR="004E7CF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zákonného zástupcu </w:t>
      </w:r>
      <w:r w:rsidR="001718B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žiaka</w:t>
      </w:r>
      <w:r w:rsid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/</w:t>
      </w:r>
      <w:r w:rsidR="001718B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plnoletého žiaka</w:t>
      </w:r>
      <w:r w:rsidR="004E7CF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</w:t>
      </w:r>
      <w:r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pred ná</w:t>
      </w:r>
      <w:r w:rsidR="006C3DF4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stupom</w:t>
      </w:r>
      <w:r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do </w:t>
      </w:r>
      <w:r w:rsidR="001718B3" w:rsidRPr="00B76D7B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školského internátu</w:t>
      </w:r>
    </w:p>
    <w:p w14:paraId="36127155" w14:textId="77777777" w:rsidR="002F7619" w:rsidRPr="00B76D7B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B76D7B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(Ochorenie COVID – 19 spôsobené </w:t>
      </w:r>
      <w:proofErr w:type="spellStart"/>
      <w:r w:rsidRPr="00B76D7B">
        <w:rPr>
          <w:rFonts w:asciiTheme="minorHAnsi" w:hAnsiTheme="minorHAnsi" w:cstheme="minorHAnsi"/>
          <w:i w:val="0"/>
          <w:color w:val="auto"/>
          <w:sz w:val="28"/>
          <w:szCs w:val="28"/>
        </w:rPr>
        <w:t>koronavírusom</w:t>
      </w:r>
      <w:proofErr w:type="spellEnd"/>
      <w:r w:rsidRPr="00B76D7B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4E7CF3" w:rsidRPr="0000614D" w14:paraId="1C73377A" w14:textId="77777777" w:rsidTr="00B76D7B">
        <w:tc>
          <w:tcPr>
            <w:tcW w:w="4106" w:type="dxa"/>
            <w:vAlign w:val="center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961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B76D7B">
        <w:trPr>
          <w:trHeight w:val="607"/>
        </w:trPr>
        <w:tc>
          <w:tcPr>
            <w:tcW w:w="4106" w:type="dxa"/>
            <w:vAlign w:val="center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961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B76D7B">
        <w:tc>
          <w:tcPr>
            <w:tcW w:w="4106" w:type="dxa"/>
            <w:vAlign w:val="center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961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B76D7B">
        <w:tc>
          <w:tcPr>
            <w:tcW w:w="4106" w:type="dxa"/>
            <w:vAlign w:val="center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961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B76D7B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7CF3" w:rsidRPr="0000614D" w14:paraId="28B1B0E3" w14:textId="77777777" w:rsidTr="00B76D7B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029D3553" w14:textId="7AF68209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31. 8. 2020 mimo </w:t>
            </w:r>
            <w:r w:rsid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SR</w:t>
            </w:r>
          </w:p>
          <w:p w14:paraId="3703D290" w14:textId="55C0A0C4" w:rsidR="001718B3" w:rsidRPr="0000614D" w:rsidRDefault="001718B3" w:rsidP="00B76D7B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31. 8. 2020 mimo </w:t>
            </w:r>
            <w:r w:rsid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SR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76D7B">
        <w:tc>
          <w:tcPr>
            <w:tcW w:w="4531" w:type="dxa"/>
            <w:vAlign w:val="center"/>
          </w:tcPr>
          <w:p w14:paraId="04F54D89" w14:textId="77777777" w:rsidR="004E7CF3" w:rsidRPr="00B76D7B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678" w:type="dxa"/>
            <w:vAlign w:val="center"/>
          </w:tcPr>
          <w:p w14:paraId="51AC3EE2" w14:textId="77777777" w:rsidR="004E7CF3" w:rsidRPr="00B76D7B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B76D7B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B76D7B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4E7CF3" w:rsidRPr="0000614D" w14:paraId="2FE2BB30" w14:textId="77777777" w:rsidTr="00B76D7B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AA63180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76D7B">
        <w:tc>
          <w:tcPr>
            <w:tcW w:w="4531" w:type="dxa"/>
            <w:vAlign w:val="center"/>
          </w:tcPr>
          <w:p w14:paraId="252CB6B0" w14:textId="77777777" w:rsidR="004E7CF3" w:rsidRPr="00B76D7B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678" w:type="dxa"/>
            <w:vAlign w:val="center"/>
          </w:tcPr>
          <w:p w14:paraId="3F693C5A" w14:textId="77777777" w:rsidR="004E7CF3" w:rsidRPr="00B76D7B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B76D7B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B76D7B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B76D7B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B76D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B76D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B76D7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w w:val="104"/>
          <w:position w:val="1"/>
        </w:rPr>
        <w:t>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B395B" w:rsidRPr="0000614D" w14:paraId="4CB8823A" w14:textId="77777777" w:rsidTr="00B76D7B">
        <w:trPr>
          <w:trHeight w:val="539"/>
        </w:trPr>
        <w:tc>
          <w:tcPr>
            <w:tcW w:w="4815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B76D7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B76D7B">
      <w:footerReference w:type="default" r:id="rId8"/>
      <w:headerReference w:type="first" r:id="rId9"/>
      <w:footerReference w:type="first" r:id="rId10"/>
      <w:pgSz w:w="11906" w:h="16838"/>
      <w:pgMar w:top="851" w:right="1417" w:bottom="851" w:left="141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9AF7" w14:textId="77777777" w:rsidR="00A455FF" w:rsidRDefault="00A455FF" w:rsidP="002F7619">
      <w:r>
        <w:separator/>
      </w:r>
    </w:p>
  </w:endnote>
  <w:endnote w:type="continuationSeparator" w:id="0">
    <w:p w14:paraId="6845FC6A" w14:textId="77777777" w:rsidR="00A455FF" w:rsidRDefault="00A455F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0481" w14:textId="77777777" w:rsidR="00B76D7B" w:rsidRPr="00FD44B9" w:rsidRDefault="00B76D7B" w:rsidP="00B76D7B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* pod hromadným podujatím sa rozumie hlavne: detský tábor, športové sústredenie, koncerty, svadby, rodinné oslavy.</w:t>
    </w:r>
  </w:p>
  <w:p w14:paraId="6896E0DF" w14:textId="77777777" w:rsidR="00B76D7B" w:rsidRDefault="00B76D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B067" w14:textId="77777777" w:rsidR="00A455FF" w:rsidRDefault="00A455FF" w:rsidP="002F7619">
      <w:r>
        <w:separator/>
      </w:r>
    </w:p>
  </w:footnote>
  <w:footnote w:type="continuationSeparator" w:id="0">
    <w:p w14:paraId="382AC518" w14:textId="77777777" w:rsidR="00A455FF" w:rsidRDefault="00A455FF" w:rsidP="002F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6A5D" w14:textId="77777777" w:rsidR="00B76D7B" w:rsidRDefault="00B76D7B" w:rsidP="00B76D7B">
    <w:pPr>
      <w:pStyle w:val="Hlavika"/>
      <w:tabs>
        <w:tab w:val="clear" w:pos="9072"/>
      </w:tabs>
    </w:pPr>
    <w:r>
      <w:rPr>
        <w:noProof/>
      </w:rPr>
      <w:drawing>
        <wp:inline distT="0" distB="0" distL="0" distR="0" wp14:anchorId="0594189A" wp14:editId="1D8082DF">
          <wp:extent cx="1114425" cy="733425"/>
          <wp:effectExtent l="19050" t="0" r="9525" b="0"/>
          <wp:docPr id="2" name="Obrázok 0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é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057" cy="73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3A458D">
      <w:rPr>
        <w:b/>
        <w:sz w:val="28"/>
        <w:szCs w:val="28"/>
      </w:rPr>
      <w:t>ŠKOLSKÝ INTERNÁT, POVAŽSKÁ 7, 040 11 KOŠICE</w:t>
    </w:r>
  </w:p>
  <w:p w14:paraId="321E756A" w14:textId="77777777" w:rsidR="00B76D7B" w:rsidRDefault="00B76D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455FF"/>
    <w:rsid w:val="00A76A87"/>
    <w:rsid w:val="00AF52CD"/>
    <w:rsid w:val="00B546D4"/>
    <w:rsid w:val="00B76D7B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331E-E06A-4259-ABCA-9BCAD31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6-12T11:21:00Z</cp:lastPrinted>
  <dcterms:created xsi:type="dcterms:W3CDTF">2020-08-19T08:41:00Z</dcterms:created>
  <dcterms:modified xsi:type="dcterms:W3CDTF">2020-08-19T08:41:00Z</dcterms:modified>
</cp:coreProperties>
</file>